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6D38E0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r document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firmar un documento electrónico por medio de su firma digital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052429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irma el documento digital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“documentos por firmar” en el menú principal.</w:t>
            </w: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382E5B" w:rsidRDefault="00382E5B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los documentos con falta de firma</w:t>
            </w:r>
            <w:r w:rsidR="004565AF">
              <w:rPr>
                <w:rFonts w:ascii="Arial" w:hAnsi="Arial" w:cs="Arial"/>
                <w:sz w:val="24"/>
                <w:szCs w:val="24"/>
                <w:lang w:val="es-ES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selecciona un documento y da clic en el botón firmar.</w:t>
            </w:r>
          </w:p>
          <w:p w:rsidR="00052429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 firma del documento”.</w:t>
            </w:r>
          </w:p>
          <w:p w:rsid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firma el mensaje</w:t>
            </w:r>
            <w:r w:rsidR="00B0519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052429" w:rsidRP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firma el documento y actualiza la ventana “documentos por firmar”. </w:t>
            </w:r>
            <w:r w:rsidRPr="00052429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382E5B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="00B0519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l académico no confirma la firma del documento</w:t>
            </w:r>
          </w:p>
          <w:p w:rsidR="001045FE" w:rsidRPr="001045FE" w:rsidRDefault="00B0519C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solo cerrará el mensaje y no hará ningún cambio.</w:t>
            </w:r>
          </w:p>
          <w:p w:rsidR="005F4187" w:rsidRPr="00B0519C" w:rsidRDefault="005F4187" w:rsidP="00B051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5F4187" w:rsidRPr="00DB570A" w:rsidRDefault="005F4187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5F4187" w:rsidRPr="00DB570A" w:rsidRDefault="000E6160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1B0A19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6D38E0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1B0A1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perar contraseña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382E5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recuperar su contraseña en caso de no recordarla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Pr="00F715BC" w:rsidRDefault="00382E5B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envía un mensaje por correo electrónico con una contraseña temporal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382E5B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Recuperar contraseña” de la ventana de inicio de sesión.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muestra una pantalla 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con un campo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para ingresar un correo electrónico.</w:t>
            </w:r>
          </w:p>
          <w:p w:rsidR="008D6BEE" w:rsidRP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académico</w:t>
            </w: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debe ingresar el correo de la cuenta a recuperar y dar clic en el botón “Enviar”.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D6BEE" w:rsidRDefault="00CF7E99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que la dirección de correo este registrad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era una nueva contraseñ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nví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l correo.</w:t>
            </w:r>
            <w:r w:rsidR="00CC2EB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</w:t>
            </w:r>
            <w:r w:rsidR="00BF3888" w:rsidRPr="00BF3888">
              <w:rPr>
                <w:rFonts w:ascii="Arial" w:hAnsi="Arial" w:cs="Arial"/>
                <w:sz w:val="24"/>
                <w:szCs w:val="24"/>
                <w:lang w:val="es-ES"/>
              </w:rPr>
              <w:t>Contraseña de recuperación enviada por correo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” </w:t>
            </w:r>
            <w:r w:rsidR="00CC2EB0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seleccion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el botón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“Aceptar”</w:t>
            </w:r>
          </w:p>
          <w:p w:rsidR="008D6BEE" w:rsidRP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lo redirige a la ventana “Inicio de sesión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el sistema </w:t>
            </w:r>
            <w:r w:rsidR="00BF3888">
              <w:rPr>
                <w:rFonts w:ascii="Arial" w:hAnsi="Arial" w:cs="Arial"/>
                <w:b/>
                <w:sz w:val="24"/>
                <w:szCs w:val="24"/>
                <w:lang w:val="es-ES"/>
              </w:rPr>
              <w:t>no encuentra el correo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“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correo no está registrad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B4023F">
              <w:rPr>
                <w:rFonts w:ascii="Arial" w:hAnsi="Arial" w:cs="Arial"/>
                <w:sz w:val="24"/>
                <w:szCs w:val="24"/>
                <w:lang w:val="es-ES"/>
              </w:rPr>
              <w:t>usuari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 “Aceptar”</w:t>
            </w:r>
          </w:p>
          <w:p w:rsidR="008D6BEE" w:rsidRPr="001C0B06" w:rsidRDefault="008D6BEE" w:rsidP="001C0B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recarga 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la págin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“Recuperar contraseña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A11FFB"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FFB"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 w:rsidR="00A11FFB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BF388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mensajes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6D38E0" w:rsidRPr="006D38E0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88427C">
              <w:rPr>
                <w:rFonts w:ascii="Arial" w:hAnsi="Arial" w:cs="Arial"/>
                <w:sz w:val="24"/>
                <w:szCs w:val="24"/>
                <w:lang w:val="es-ES"/>
              </w:rPr>
              <w:t>visualizar los mensajes recibidos.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6D38E0" w:rsidRPr="006D38E0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6D38E0" w:rsidRPr="006D38E0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6D38E0" w:rsidRPr="006D38E0" w:rsidRDefault="00ED6F36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“Mensajes”</w:t>
            </w:r>
          </w:p>
        </w:tc>
      </w:tr>
      <w:tr w:rsidR="006D38E0" w:rsidRPr="005520ED" w:rsidTr="00246B8B">
        <w:trPr>
          <w:trHeight w:val="340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6D38E0" w:rsidRPr="006D38E0" w:rsidRDefault="00ED6F36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- El sistema recupera los mensajes del usuario y despliega una página para mostrarlos.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6D38E0" w:rsidRPr="00910B1F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D25A45" w:rsidRPr="005520ED" w:rsidRDefault="00D25A45" w:rsidP="00D25A4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6D38E0" w:rsidRPr="00DC42FA" w:rsidRDefault="00D25A45" w:rsidP="00DC42F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2F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6D38E0" w:rsidRPr="0080734A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6D38E0" w:rsidRDefault="006D38E0">
      <w:pPr>
        <w:spacing w:after="160" w:line="259" w:lineRule="auto"/>
      </w:pPr>
    </w:p>
    <w:p w:rsidR="006D38E0" w:rsidRDefault="006D38E0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E459C0"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viar mensaje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98193F">
              <w:rPr>
                <w:rFonts w:ascii="Arial" w:hAnsi="Arial" w:cs="Arial"/>
                <w:sz w:val="24"/>
                <w:szCs w:val="24"/>
                <w:lang w:val="es-ES"/>
              </w:rPr>
              <w:t>mand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ensajes</w:t>
            </w:r>
            <w:r w:rsidR="0098193F">
              <w:rPr>
                <w:rFonts w:ascii="Arial" w:hAnsi="Arial" w:cs="Arial"/>
                <w:sz w:val="24"/>
                <w:szCs w:val="24"/>
                <w:lang w:val="es-ES"/>
              </w:rPr>
              <w:t xml:space="preserve"> a otros académicos</w:t>
            </w:r>
            <w:r w:rsidR="00132E2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E459C0" w:rsidRPr="006D38E0" w:rsidRDefault="00DE3248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 Consultar mensaje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6D38E0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mensaje enviado queda registrado en el sistem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6D38E0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enviar mensaje.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E459C0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- El sistema despliega la ventana para ingresar el correo del académico al que se le enviará el mensaje, así como el contenido del mensaje.</w:t>
            </w:r>
          </w:p>
          <w:p w:rsidR="007B0AC3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0AC3" w:rsidRDefault="002B7730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7730">
              <w:rPr>
                <w:rFonts w:ascii="Arial" w:hAnsi="Arial" w:cs="Arial"/>
                <w:sz w:val="24"/>
                <w:szCs w:val="24"/>
                <w:lang w:val="es-ES"/>
              </w:rPr>
              <w:t>2.- El académico ingresa correo, mensaje selecciona enviar.</w:t>
            </w:r>
          </w:p>
          <w:p w:rsidR="002B7730" w:rsidRDefault="002B7730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0AC3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.- El sistema verifica que el correo ingresado esté registrado, guarda el mensaje y muestra un mensaje de confirmación.</w:t>
            </w:r>
          </w:p>
          <w:p w:rsidR="007B0AC3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7B0AC3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.- El académico selecciona aceptar.</w:t>
            </w:r>
          </w:p>
          <w:p w:rsidR="007B0AC3" w:rsidRPr="006D38E0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01E7E" w:rsidRDefault="00B01E7E" w:rsidP="00B01E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, el sistema no encuentra el correo</w:t>
            </w:r>
          </w:p>
          <w:p w:rsidR="005444DC" w:rsidRPr="007E4674" w:rsidRDefault="00B01E7E" w:rsidP="007E4674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4D58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“El correo no está registrado”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D7EDC" w:rsidRPr="005520ED" w:rsidRDefault="008D7EDC" w:rsidP="008D7ED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221B2" w:rsidRPr="00DC42FA" w:rsidRDefault="008D7EDC" w:rsidP="008D7ED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2F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D546C4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 Consultar mensaje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>
      <w:bookmarkStart w:id="0" w:name="_GoBack"/>
      <w:bookmarkEnd w:id="0"/>
    </w:p>
    <w:p w:rsidR="003517C3" w:rsidRDefault="003517C3"/>
    <w:p w:rsidR="003517C3" w:rsidRDefault="003517C3"/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14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D7108" w:rsidRPr="005520ED" w:rsidRDefault="00A40A33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eptar invitación</w:t>
            </w:r>
          </w:p>
        </w:tc>
      </w:tr>
      <w:tr w:rsidR="00A40A33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A40A33" w:rsidRPr="005520ED" w:rsidRDefault="00A40A33" w:rsidP="00A40A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A40A33" w:rsidRPr="005520ED" w:rsidRDefault="00A40A33" w:rsidP="00A40A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A40A33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A40A33" w:rsidRPr="005520ED" w:rsidRDefault="00A40A33" w:rsidP="00A40A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A40A33" w:rsidRPr="005520ED" w:rsidRDefault="00A40A33" w:rsidP="00A40A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Fecha de actualiz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podrá aceptar invitaciones de otros académicos para colaborar en un documento.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FB3635" w:rsidRDefault="00FB3635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D7108" w:rsidRPr="00F528C8" w:rsidRDefault="002D7108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iniciar sesión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D7108" w:rsidRPr="00910B1F" w:rsidRDefault="00A40A33" w:rsidP="002D71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cepta la colaboración de un documento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D7108" w:rsidRPr="008D6BEE" w:rsidRDefault="002D7108" w:rsidP="002D710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la opción “Invitaciones” del menú principal.</w:t>
            </w:r>
          </w:p>
        </w:tc>
      </w:tr>
      <w:tr w:rsidR="002D7108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54E59" w:rsidRDefault="00A40A33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las invitaciones que tiene pendientes por aceptar</w:t>
            </w:r>
            <w:r w:rsidR="00694A9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un documento y da clic en el botón </w:t>
            </w:r>
            <w:r w:rsidR="003B0F23">
              <w:rPr>
                <w:rFonts w:ascii="Arial" w:hAnsi="Arial" w:cs="Arial"/>
                <w:sz w:val="24"/>
                <w:szCs w:val="24"/>
                <w:lang w:val="es-ES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ceptar</w:t>
            </w:r>
            <w:r w:rsidR="003B0F23">
              <w:rPr>
                <w:rFonts w:ascii="Arial" w:hAnsi="Arial" w:cs="Arial"/>
                <w:sz w:val="24"/>
                <w:szCs w:val="24"/>
                <w:lang w:val="es-ES"/>
              </w:rPr>
              <w:t xml:space="preserve"> invitación”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 invitación”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a clic en el botón aceptar.</w:t>
            </w:r>
          </w:p>
          <w:p w:rsidR="00694A9D" w:rsidRPr="008D6BEE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registra su colaboración en el documento y lo redirige a la edición del mismo.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3B0F23" w:rsidRPr="00B62CDA" w:rsidRDefault="003B0F23" w:rsidP="003B0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, el académico selecciona la opción “Cancelar Invitación”</w:t>
            </w:r>
          </w:p>
          <w:p w:rsid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0F23"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chazar invitación</w:t>
            </w:r>
            <w:r w:rsidRPr="003B0F23">
              <w:rPr>
                <w:rFonts w:ascii="Arial" w:hAnsi="Arial" w:cs="Arial"/>
                <w:sz w:val="24"/>
                <w:szCs w:val="24"/>
                <w:lang w:val="es-ES"/>
              </w:rPr>
              <w:t>”.</w:t>
            </w:r>
          </w:p>
          <w:p w:rsid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a clic en el botón aceptar.</w:t>
            </w:r>
          </w:p>
          <w:p w:rsidR="003B0F23" w:rsidRP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elimina la invitación y actualiza la págin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B01A37" w:rsidRPr="00B62CDA" w:rsidRDefault="00B01A37" w:rsidP="00B01A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A</w:t>
            </w:r>
            <w:r w:rsidR="003B0F23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En el paso </w:t>
            </w:r>
            <w:r w:rsidR="00694A9D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académico selecciona la opción “Cancelar”</w:t>
            </w:r>
          </w:p>
          <w:p w:rsidR="00B01A37" w:rsidRPr="00B01A37" w:rsidRDefault="003B0F23" w:rsidP="003B0F23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solo cierra el mensaje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D7108" w:rsidRPr="00DB570A" w:rsidRDefault="002D7108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2D7108" w:rsidRPr="00DB570A" w:rsidRDefault="000E6160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D7108" w:rsidRPr="0080734A" w:rsidRDefault="00B01A3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3908AB" w:rsidRDefault="003908AB"/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39" w:rsidRDefault="00AF2839" w:rsidP="006D38E0">
      <w:pPr>
        <w:spacing w:after="0" w:line="240" w:lineRule="auto"/>
      </w:pPr>
      <w:r>
        <w:separator/>
      </w:r>
    </w:p>
  </w:endnote>
  <w:endnote w:type="continuationSeparator" w:id="0">
    <w:p w:rsidR="00AF2839" w:rsidRDefault="00AF2839" w:rsidP="006D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39" w:rsidRDefault="00AF2839" w:rsidP="006D38E0">
      <w:pPr>
        <w:spacing w:after="0" w:line="240" w:lineRule="auto"/>
      </w:pPr>
      <w:r>
        <w:separator/>
      </w:r>
    </w:p>
  </w:footnote>
  <w:footnote w:type="continuationSeparator" w:id="0">
    <w:p w:rsidR="00AF2839" w:rsidRDefault="00AF2839" w:rsidP="006D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E012E"/>
    <w:multiLevelType w:val="hybridMultilevel"/>
    <w:tmpl w:val="D46CC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010FD"/>
    <w:multiLevelType w:val="hybridMultilevel"/>
    <w:tmpl w:val="60BA2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84927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46CFB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15A28"/>
    <w:multiLevelType w:val="hybridMultilevel"/>
    <w:tmpl w:val="77D00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831C5"/>
    <w:multiLevelType w:val="hybridMultilevel"/>
    <w:tmpl w:val="D46CC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F0B2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F524D"/>
    <w:multiLevelType w:val="hybridMultilevel"/>
    <w:tmpl w:val="18B8C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32"/>
  </w:num>
  <w:num w:numId="5">
    <w:abstractNumId w:val="9"/>
  </w:num>
  <w:num w:numId="6">
    <w:abstractNumId w:val="25"/>
  </w:num>
  <w:num w:numId="7">
    <w:abstractNumId w:val="21"/>
  </w:num>
  <w:num w:numId="8">
    <w:abstractNumId w:val="14"/>
  </w:num>
  <w:num w:numId="9">
    <w:abstractNumId w:val="37"/>
  </w:num>
  <w:num w:numId="10">
    <w:abstractNumId w:val="30"/>
  </w:num>
  <w:num w:numId="11">
    <w:abstractNumId w:val="27"/>
  </w:num>
  <w:num w:numId="12">
    <w:abstractNumId w:val="26"/>
  </w:num>
  <w:num w:numId="13">
    <w:abstractNumId w:val="13"/>
  </w:num>
  <w:num w:numId="14">
    <w:abstractNumId w:val="28"/>
  </w:num>
  <w:num w:numId="15">
    <w:abstractNumId w:val="19"/>
  </w:num>
  <w:num w:numId="16">
    <w:abstractNumId w:val="17"/>
  </w:num>
  <w:num w:numId="17">
    <w:abstractNumId w:val="29"/>
  </w:num>
  <w:num w:numId="18">
    <w:abstractNumId w:val="0"/>
  </w:num>
  <w:num w:numId="19">
    <w:abstractNumId w:val="1"/>
  </w:num>
  <w:num w:numId="20">
    <w:abstractNumId w:val="33"/>
  </w:num>
  <w:num w:numId="21">
    <w:abstractNumId w:val="18"/>
  </w:num>
  <w:num w:numId="22">
    <w:abstractNumId w:val="38"/>
  </w:num>
  <w:num w:numId="23">
    <w:abstractNumId w:val="16"/>
  </w:num>
  <w:num w:numId="24">
    <w:abstractNumId w:val="35"/>
  </w:num>
  <w:num w:numId="25">
    <w:abstractNumId w:val="6"/>
  </w:num>
  <w:num w:numId="26">
    <w:abstractNumId w:val="4"/>
  </w:num>
  <w:num w:numId="27">
    <w:abstractNumId w:val="2"/>
  </w:num>
  <w:num w:numId="28">
    <w:abstractNumId w:val="15"/>
  </w:num>
  <w:num w:numId="29">
    <w:abstractNumId w:val="24"/>
  </w:num>
  <w:num w:numId="30">
    <w:abstractNumId w:val="23"/>
  </w:num>
  <w:num w:numId="31">
    <w:abstractNumId w:val="39"/>
  </w:num>
  <w:num w:numId="32">
    <w:abstractNumId w:val="7"/>
  </w:num>
  <w:num w:numId="33">
    <w:abstractNumId w:val="10"/>
  </w:num>
  <w:num w:numId="34">
    <w:abstractNumId w:val="36"/>
  </w:num>
  <w:num w:numId="35">
    <w:abstractNumId w:val="11"/>
  </w:num>
  <w:num w:numId="36">
    <w:abstractNumId w:val="20"/>
  </w:num>
  <w:num w:numId="37">
    <w:abstractNumId w:val="22"/>
  </w:num>
  <w:num w:numId="38">
    <w:abstractNumId w:val="3"/>
  </w:num>
  <w:num w:numId="39">
    <w:abstractNumId w:val="3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52429"/>
    <w:rsid w:val="000E6160"/>
    <w:rsid w:val="001045FE"/>
    <w:rsid w:val="00132E2B"/>
    <w:rsid w:val="00150CEA"/>
    <w:rsid w:val="00194D58"/>
    <w:rsid w:val="001B0A19"/>
    <w:rsid w:val="001C0B06"/>
    <w:rsid w:val="001D26CC"/>
    <w:rsid w:val="00203866"/>
    <w:rsid w:val="00210D23"/>
    <w:rsid w:val="002221B2"/>
    <w:rsid w:val="00254E59"/>
    <w:rsid w:val="002B7730"/>
    <w:rsid w:val="002D7108"/>
    <w:rsid w:val="00340268"/>
    <w:rsid w:val="003517C3"/>
    <w:rsid w:val="00382E5B"/>
    <w:rsid w:val="003908AB"/>
    <w:rsid w:val="003B0F23"/>
    <w:rsid w:val="00416C3E"/>
    <w:rsid w:val="00440849"/>
    <w:rsid w:val="004565AF"/>
    <w:rsid w:val="005444DC"/>
    <w:rsid w:val="005A5DA4"/>
    <w:rsid w:val="005F4187"/>
    <w:rsid w:val="00694A9D"/>
    <w:rsid w:val="006D38E0"/>
    <w:rsid w:val="00714FA7"/>
    <w:rsid w:val="007B0AC3"/>
    <w:rsid w:val="007E4674"/>
    <w:rsid w:val="0080734A"/>
    <w:rsid w:val="0088427C"/>
    <w:rsid w:val="008D6BEE"/>
    <w:rsid w:val="008D7EDC"/>
    <w:rsid w:val="008F13CF"/>
    <w:rsid w:val="00910B1F"/>
    <w:rsid w:val="0098193F"/>
    <w:rsid w:val="00A11FFB"/>
    <w:rsid w:val="00A37C37"/>
    <w:rsid w:val="00A40A33"/>
    <w:rsid w:val="00A606A5"/>
    <w:rsid w:val="00A86BC0"/>
    <w:rsid w:val="00AF2839"/>
    <w:rsid w:val="00B01A37"/>
    <w:rsid w:val="00B01E7E"/>
    <w:rsid w:val="00B0519C"/>
    <w:rsid w:val="00B13D3D"/>
    <w:rsid w:val="00B4023F"/>
    <w:rsid w:val="00BE1CE3"/>
    <w:rsid w:val="00BF3888"/>
    <w:rsid w:val="00C40A52"/>
    <w:rsid w:val="00C54320"/>
    <w:rsid w:val="00C5625D"/>
    <w:rsid w:val="00CC2EB0"/>
    <w:rsid w:val="00CF7E99"/>
    <w:rsid w:val="00D25971"/>
    <w:rsid w:val="00D25A45"/>
    <w:rsid w:val="00D546C4"/>
    <w:rsid w:val="00DC42FA"/>
    <w:rsid w:val="00DE3248"/>
    <w:rsid w:val="00E35E6B"/>
    <w:rsid w:val="00E459C0"/>
    <w:rsid w:val="00ED6F36"/>
    <w:rsid w:val="00EE6566"/>
    <w:rsid w:val="00F10140"/>
    <w:rsid w:val="00F528C8"/>
    <w:rsid w:val="00F715BC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48EA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8E0"/>
  </w:style>
  <w:style w:type="paragraph" w:styleId="Piedepgina">
    <w:name w:val="footer"/>
    <w:basedOn w:val="Normal"/>
    <w:link w:val="PiedepginaCar"/>
    <w:uiPriority w:val="99"/>
    <w:unhideWhenUsed/>
    <w:rsid w:val="006D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C3E8-CC6C-40D8-BFB9-1C08538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rvin Vera</cp:lastModifiedBy>
  <cp:revision>80</cp:revision>
  <dcterms:created xsi:type="dcterms:W3CDTF">2018-10-13T19:40:00Z</dcterms:created>
  <dcterms:modified xsi:type="dcterms:W3CDTF">2018-12-13T14:56:00Z</dcterms:modified>
</cp:coreProperties>
</file>